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B2F3564" w14:textId="6EE9DCD0" w:rsidR="00220EA4" w:rsidRPr="00220EA4" w:rsidRDefault="00220EA4" w:rsidP="00220EA4"/>
    <w:p w14:paraId="4E0ADB48" w14:textId="37C9A234" w:rsidR="00830403" w:rsidRPr="00887A5B" w:rsidRDefault="00887A5B" w:rsidP="00887A5B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交易代號</w:t>
      </w:r>
    </w:p>
    <w:p w14:paraId="4D606FAB" w14:textId="6B352B7F" w:rsidR="00887A5B" w:rsidRDefault="00887A5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87A5B">
        <w:rPr>
          <w:rFonts w:ascii="標楷體" w:eastAsia="標楷體" w:hAnsi="標楷體"/>
          <w:szCs w:val="24"/>
        </w:rPr>
        <w:drawing>
          <wp:inline distT="0" distB="0" distL="0" distR="0" wp14:anchorId="2200B519" wp14:editId="10303848">
            <wp:extent cx="4486901" cy="866896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8B03" w14:textId="389096D4" w:rsidR="00887A5B" w:rsidRPr="00887A5B" w:rsidRDefault="00887A5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887A5B">
        <w:rPr>
          <w:rFonts w:ascii="標楷體" w:eastAsia="標楷體" w:hAnsi="標楷體"/>
          <w:szCs w:val="24"/>
        </w:rPr>
        <w:drawing>
          <wp:inline distT="0" distB="0" distL="0" distR="0" wp14:anchorId="1DF703E8" wp14:editId="285D9A4C">
            <wp:extent cx="3458058" cy="8573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2F76" w14:textId="482FD646" w:rsidR="00887A5B" w:rsidRPr="00887A5B" w:rsidRDefault="00887A5B" w:rsidP="00887A5B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交易日期</w:t>
      </w:r>
    </w:p>
    <w:p w14:paraId="6E3C10D8" w14:textId="76B11A0B" w:rsidR="00887A5B" w:rsidRPr="00887A5B" w:rsidRDefault="00887A5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887A5B">
        <w:rPr>
          <w:rFonts w:ascii="標楷體" w:eastAsia="標楷體" w:hAnsi="標楷體"/>
          <w:szCs w:val="24"/>
        </w:rPr>
        <w:drawing>
          <wp:inline distT="0" distB="0" distL="0" distR="0" wp14:anchorId="2942924C" wp14:editId="79F32461">
            <wp:extent cx="4267796" cy="87642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A5B">
        <w:rPr>
          <w:rFonts w:ascii="標楷體" w:eastAsia="標楷體" w:hAnsi="標楷體"/>
          <w:szCs w:val="24"/>
        </w:rPr>
        <w:drawing>
          <wp:inline distT="0" distB="0" distL="0" distR="0" wp14:anchorId="4FBB8AA3" wp14:editId="68C27471">
            <wp:extent cx="3143689" cy="657317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A5B">
        <w:rPr>
          <w:rFonts w:ascii="標楷體" w:eastAsia="標楷體" w:hAnsi="標楷體"/>
          <w:szCs w:val="24"/>
        </w:rPr>
        <w:drawing>
          <wp:inline distT="0" distB="0" distL="0" distR="0" wp14:anchorId="630A541D" wp14:editId="1E49BDF2">
            <wp:extent cx="4296375" cy="943107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A5B">
        <w:rPr>
          <w:rFonts w:ascii="標楷體" w:eastAsia="標楷體" w:hAnsi="標楷體"/>
          <w:szCs w:val="24"/>
        </w:rPr>
        <w:drawing>
          <wp:inline distT="0" distB="0" distL="0" distR="0" wp14:anchorId="66EE2FA2" wp14:editId="5AA63F4E">
            <wp:extent cx="4848902" cy="943107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A5B">
        <w:rPr>
          <w:rFonts w:ascii="標楷體" w:eastAsia="標楷體" w:hAnsi="標楷體"/>
          <w:szCs w:val="24"/>
        </w:rPr>
        <w:drawing>
          <wp:inline distT="0" distB="0" distL="0" distR="0" wp14:anchorId="02667288" wp14:editId="30E59AA0">
            <wp:extent cx="5274310" cy="105473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A5B">
        <w:rPr>
          <w:rFonts w:ascii="標楷體" w:eastAsia="標楷體" w:hAnsi="標楷體"/>
          <w:szCs w:val="24"/>
        </w:rPr>
        <w:drawing>
          <wp:inline distT="0" distB="0" distL="0" distR="0" wp14:anchorId="4CBB0962" wp14:editId="3E63D350">
            <wp:extent cx="2934109" cy="771633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A5B">
        <w:rPr>
          <w:rFonts w:ascii="標楷體" w:eastAsia="標楷體" w:hAnsi="標楷體"/>
          <w:szCs w:val="24"/>
        </w:rPr>
        <w:drawing>
          <wp:inline distT="0" distB="0" distL="0" distR="0" wp14:anchorId="61DCEB1B" wp14:editId="73344731">
            <wp:extent cx="5249008" cy="108600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A5B">
        <w:rPr>
          <w:rFonts w:ascii="標楷體" w:eastAsia="標楷體" w:hAnsi="標楷體"/>
          <w:szCs w:val="24"/>
        </w:rPr>
        <w:drawing>
          <wp:inline distT="0" distB="0" distL="0" distR="0" wp14:anchorId="03410C5D" wp14:editId="5092517A">
            <wp:extent cx="5274310" cy="74295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609" w14:textId="4A10A6D7" w:rsidR="00887A5B" w:rsidRPr="00887A5B" w:rsidRDefault="00887A5B" w:rsidP="00887A5B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7BDD62CA" w14:textId="501F6039" w:rsidR="00887A5B" w:rsidRPr="00887A5B" w:rsidRDefault="000F234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0F2341">
        <w:rPr>
          <w:rFonts w:ascii="標楷體" w:eastAsia="標楷體" w:hAnsi="標楷體"/>
          <w:szCs w:val="24"/>
        </w:rPr>
        <w:drawing>
          <wp:inline distT="0" distB="0" distL="0" distR="0" wp14:anchorId="1B6DD3C5" wp14:editId="5F61F339">
            <wp:extent cx="4324954" cy="74305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341">
        <w:rPr>
          <w:rFonts w:ascii="標楷體" w:eastAsia="標楷體" w:hAnsi="標楷體"/>
          <w:szCs w:val="24"/>
        </w:rPr>
        <w:drawing>
          <wp:inline distT="0" distB="0" distL="0" distR="0" wp14:anchorId="5EBB558E" wp14:editId="53CE032C">
            <wp:extent cx="3477110" cy="79068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61F6A2E0" w14:textId="34F05D0B" w:rsidR="00D72161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42E325C" w14:textId="4B6FE5B5" w:rsidR="00D72161" w:rsidRPr="00D72161" w:rsidRDefault="000F2341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0F2341">
        <w:rPr>
          <w:rFonts w:ascii="標楷體" w:eastAsia="標楷體" w:hAnsi="標楷體"/>
          <w:szCs w:val="24"/>
        </w:rPr>
        <w:drawing>
          <wp:inline distT="0" distB="0" distL="0" distR="0" wp14:anchorId="1ECC2F04" wp14:editId="5037DF90">
            <wp:extent cx="5274310" cy="66675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2161" w:rsidRPr="00D72161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8F9C826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9C763D" w:rsidRPr="009C763D">
            <w:rPr>
              <w:rFonts w:ascii="標楷體" w:eastAsia="標楷體" w:hAnsi="標楷體" w:hint="eastAsia"/>
              <w:noProof/>
            </w:rPr>
            <w:t>L8924疑似洗錢資料變更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75B0275A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C763D" w:rsidRPr="009C763D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0F2341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F67B7"/>
    <w:rsid w:val="00710404"/>
    <w:rsid w:val="00790B9A"/>
    <w:rsid w:val="007B0429"/>
    <w:rsid w:val="00830403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C266AA"/>
    <w:rsid w:val="00CC22EE"/>
    <w:rsid w:val="00D03994"/>
    <w:rsid w:val="00D40918"/>
    <w:rsid w:val="00D432D4"/>
    <w:rsid w:val="00D72161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2CBE-E193-4EB2-A7CD-2E799C2D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6</cp:revision>
  <dcterms:created xsi:type="dcterms:W3CDTF">2021-09-03T06:07:00Z</dcterms:created>
  <dcterms:modified xsi:type="dcterms:W3CDTF">2022-01-13T02:36:00Z</dcterms:modified>
</cp:coreProperties>
</file>